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09D90244" w:rsidR="00782AF3" w:rsidRPr="0026254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AB1906" w:rsidRPr="00262544">
        <w:rPr>
          <w:rFonts w:ascii="Times New Roman" w:hAnsi="Times New Roman"/>
          <w:sz w:val="28"/>
          <w:szCs w:val="28"/>
          <w:lang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0A79B91D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E12E9" w:rsidRPr="000B6249">
        <w:rPr>
          <w:rFonts w:ascii="Times New Roman" w:hAnsi="Times New Roman"/>
          <w:b/>
          <w:sz w:val="28"/>
          <w:szCs w:val="28"/>
          <w:lang w:eastAsia="uk-UA"/>
        </w:rPr>
        <w:t>154-0247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262544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7665B87B" w14:textId="77777777" w:rsidR="00AB1906" w:rsidRPr="00262544" w:rsidRDefault="00AB1906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0BC6310E" w14:textId="3763320F" w:rsidR="00AB1906" w:rsidRPr="00AB1906" w:rsidRDefault="00AB1906" w:rsidP="00AB1906">
      <w:pPr>
        <w:shd w:val="clear" w:color="auto" w:fill="FFFFFF"/>
        <w:spacing w:line="240" w:lineRule="atLeast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Змін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val="uk-UA" w:eastAsia="uk-UA"/>
        </w:rPr>
        <w:t>а</w:t>
      </w:r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/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коригування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адреси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для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упорядкування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нумерації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об’єктів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нерухомого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майна</w:t>
      </w:r>
      <w:r w:rsidRPr="00AB1906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205796D1" w14:textId="77777777" w:rsidR="00262544" w:rsidRPr="001800D7" w:rsidRDefault="00262544" w:rsidP="00262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4E12E9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4E12E9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4E12E9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4E12E9" w:rsidRPr="00262544" w14:paraId="09FFD931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4E12E9" w:rsidRPr="00AB1906" w:rsidRDefault="004E12E9" w:rsidP="00AB190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1D294A0F" w:rsidR="004E12E9" w:rsidRPr="00AB1906" w:rsidRDefault="004E12E9" w:rsidP="00A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1906">
              <w:rPr>
                <w:rFonts w:ascii="Times New Roman" w:hAnsi="Times New Roman"/>
                <w:sz w:val="24"/>
                <w:szCs w:val="24"/>
                <w:lang w:val="uk-UA"/>
              </w:rPr>
              <w:t>ст.31 Закону України «Про місцеве самоврядування в Україні», ст.ст.5, 14 Закону України «Про основи містобудування», ст.ст.26</w:t>
            </w:r>
            <w:r w:rsidRPr="00AB1906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AB1906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AB1906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  <w:r w:rsidRPr="00AB1906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AB1906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5</w:t>
            </w:r>
            <w:r w:rsidRPr="00AB19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у України «Про регулювання містобудівної діяльності»</w:t>
            </w:r>
          </w:p>
        </w:tc>
      </w:tr>
      <w:tr w:rsidR="004E12E9" w:rsidRPr="00262544" w14:paraId="30A84255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4E12E9" w:rsidRPr="00AB1906" w:rsidRDefault="004E12E9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AB19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540ADE5D" w:rsidR="004E12E9" w:rsidRPr="00AB1906" w:rsidRDefault="004E12E9" w:rsidP="00A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19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 w:rsidRPr="00AB1906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ід 7 липня 2021 р. № 690 «</w:t>
            </w:r>
            <w:r w:rsidRPr="00AB19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рядку присвоєння адрес об’єктам будівництва, об’єктам нерухомого майна»</w:t>
            </w:r>
          </w:p>
        </w:tc>
      </w:tr>
      <w:tr w:rsidR="004E12E9" w:rsidRPr="00AB1906" w14:paraId="64ED5761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4E12E9" w:rsidRPr="00AB1906" w:rsidRDefault="004E12E9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4E12E9" w:rsidRPr="00AB1906" w:rsidRDefault="004E12E9" w:rsidP="00A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2E9" w:rsidRPr="00AB1906" w14:paraId="1121BF2F" w14:textId="77777777" w:rsidTr="004E12E9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4E12E9" w:rsidRPr="00AB1906" w:rsidRDefault="004E12E9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4E12E9" w:rsidRPr="00AB1906" w:rsidRDefault="004E12E9" w:rsidP="00A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AB1906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AB1906" w:rsidRDefault="007F3798" w:rsidP="00AB1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AB1906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AB19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AB19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AB19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4E12E9" w:rsidRPr="00AB1906" w14:paraId="1258B0CE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4E12E9" w:rsidRPr="00AB1906" w:rsidRDefault="004E12E9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055405E1" w:rsidR="004E12E9" w:rsidRPr="00AB1906" w:rsidRDefault="004E12E9" w:rsidP="00AB1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</w:tc>
      </w:tr>
      <w:tr w:rsidR="004E12E9" w:rsidRPr="00AB1906" w14:paraId="37DC3B54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4E12E9" w:rsidRPr="00AB1906" w:rsidRDefault="004E12E9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5FBC9" w14:textId="77777777" w:rsidR="00AB1906" w:rsidRPr="00AB1906" w:rsidRDefault="00AB1906" w:rsidP="00AB1906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0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якій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споруджен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майна.</w:t>
            </w:r>
          </w:p>
          <w:p w14:paraId="351925D6" w14:textId="77777777" w:rsidR="00AB1906" w:rsidRPr="00AB1906" w:rsidRDefault="00AB1906" w:rsidP="00AB1906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0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майна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розташований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земельній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ділянці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20CD5816" w14:textId="77777777" w:rsidR="00AB1906" w:rsidRPr="00AB1906" w:rsidRDefault="00AB1906" w:rsidP="00AB1906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0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ідтверджую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ідставу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коригуванн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B91991" w14:textId="77777777" w:rsidR="00AB1906" w:rsidRPr="00AB1906" w:rsidRDefault="00AB1906" w:rsidP="00AB1906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0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засвідчує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особу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заявника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: паспорт та РНОКПП - для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з ЄДР - для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юридичних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сіб-підприємців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166D6C" w14:textId="77777777" w:rsidR="00AB1906" w:rsidRPr="00AB1906" w:rsidRDefault="00AB1906" w:rsidP="00AB1906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90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засвідчує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овноваженн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: паспорт та РНОКПП - для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з ЄДР - для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юридичних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сіб-підприємців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36F830" w14:textId="6F70A658" w:rsidR="004E12E9" w:rsidRPr="00AB1906" w:rsidRDefault="00AB1906" w:rsidP="00AB1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коригуванн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засвідчуютьс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б'єкту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майна (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редставником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E12E9" w:rsidRPr="00AB1906" w14:paraId="514CBA1C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4E12E9" w:rsidRPr="00AB1906" w:rsidRDefault="004E12E9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необхідних для отримання </w:t>
            </w: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C9E5B" w14:textId="77777777" w:rsidR="004E12E9" w:rsidRPr="00AB1906" w:rsidRDefault="004E12E9" w:rsidP="00A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lastRenderedPageBreak/>
              <w:t>Подаєтьс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особою)</w:t>
            </w:r>
          </w:p>
          <w:p w14:paraId="733EF512" w14:textId="6E33CAB1" w:rsidR="004E12E9" w:rsidRPr="00AB1906" w:rsidRDefault="004E12E9" w:rsidP="00AB1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майна,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засвідчуютьс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lastRenderedPageBreak/>
              <w:t>заявником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редставником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E12E9" w:rsidRPr="00AB1906" w14:paraId="366C012E" w14:textId="77777777" w:rsidTr="004E12E9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4E12E9" w:rsidRPr="00AB1906" w:rsidRDefault="004E12E9" w:rsidP="00AB190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53F3ECFF" w:rsidR="004E12E9" w:rsidRPr="00AB1906" w:rsidRDefault="004E12E9" w:rsidP="00AB1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AB1906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AB1906" w:rsidRDefault="00C7519A" w:rsidP="00AB190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AB190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AB190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AB190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AB1906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AB1906" w14:paraId="1292EB4B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AB1906" w:rsidRDefault="00F30338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AB1906" w:rsidRDefault="00F30338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79D10E41" w:rsidR="00F30338" w:rsidRPr="00AB1906" w:rsidRDefault="004E12E9" w:rsidP="00AB1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AB1906" w14:paraId="6F161CB8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AB1906" w:rsidRDefault="00F30338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AB1906" w:rsidRDefault="00F30338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641CD8D5" w:rsidR="00F30338" w:rsidRPr="00AB1906" w:rsidRDefault="004E12E9" w:rsidP="00AB1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AB1906" w14:paraId="25269EA0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AB1906" w:rsidRDefault="00F30338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AB1906" w:rsidRDefault="00F30338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41B76215" w:rsidR="00F30338" w:rsidRPr="00AB1906" w:rsidRDefault="004E12E9" w:rsidP="00AB1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4E12E9" w:rsidRPr="00AB1906" w14:paraId="314B189D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4E12E9" w:rsidRPr="00AB1906" w:rsidRDefault="004E12E9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726ECEB4" w:rsidR="004E12E9" w:rsidRPr="00AB1906" w:rsidRDefault="004E12E9" w:rsidP="00AB1906">
            <w:pPr>
              <w:pStyle w:val="TableParagraph"/>
              <w:tabs>
                <w:tab w:val="left" w:pos="382"/>
              </w:tabs>
              <w:ind w:left="0"/>
              <w:jc w:val="both"/>
              <w:rPr>
                <w:sz w:val="24"/>
                <w:szCs w:val="24"/>
              </w:rPr>
            </w:pPr>
            <w:r w:rsidRPr="00AB1906">
              <w:rPr>
                <w:sz w:val="24"/>
                <w:szCs w:val="24"/>
              </w:rPr>
              <w:t xml:space="preserve">5  робочих днів </w:t>
            </w:r>
          </w:p>
        </w:tc>
      </w:tr>
      <w:tr w:rsidR="004E12E9" w:rsidRPr="00AB1906" w14:paraId="4ABA82C2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4E12E9" w:rsidRPr="00AB1906" w:rsidRDefault="004E12E9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1FFCD12B" w14:textId="77777777" w:rsidR="004E12E9" w:rsidRPr="00AB1906" w:rsidRDefault="004E12E9" w:rsidP="00AB190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AB1906">
              <w:t>1)  подання неповного пакета документів;</w:t>
            </w:r>
          </w:p>
          <w:p w14:paraId="40F1292D" w14:textId="77777777" w:rsidR="004E12E9" w:rsidRPr="00AB1906" w:rsidRDefault="004E12E9" w:rsidP="00AB190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AB1906">
              <w:t>2) виявлення неповних або недостовірних відомостей у поданих документах, що підтверджено документально;</w:t>
            </w:r>
          </w:p>
          <w:p w14:paraId="7EC572EB" w14:textId="77777777" w:rsidR="004E12E9" w:rsidRPr="00AB1906" w:rsidRDefault="004E12E9" w:rsidP="00AB190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AB1906">
              <w:t>3) подання заяви особою, яка не є замовником, або його представником - у разі подання заяви щодо присвоєння, коригування адреси щодо об’єкта будівництва;</w:t>
            </w:r>
          </w:p>
          <w:p w14:paraId="4CC8B452" w14:textId="77D69DD3" w:rsidR="004E12E9" w:rsidRPr="00AB1906" w:rsidRDefault="004E12E9" w:rsidP="00AB190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AB1906">
              <w:rPr>
                <w:sz w:val="24"/>
                <w:szCs w:val="24"/>
              </w:rPr>
              <w:t>4) подання заяви до органу з присвоєння адреси, який не має повноважень приймати рішення про присвоєння, коригування адреси на відповідній території.</w:t>
            </w:r>
          </w:p>
        </w:tc>
      </w:tr>
      <w:tr w:rsidR="004E12E9" w:rsidRPr="00262544" w14:paraId="5CF82127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4E12E9" w:rsidRPr="00AB1906" w:rsidRDefault="004E12E9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7F719C9D" w:rsidR="004E12E9" w:rsidRPr="00AB1906" w:rsidRDefault="004E12E9" w:rsidP="00AB1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19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мості про </w:t>
            </w:r>
            <w:r w:rsidRPr="00AB190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міну адреси закінченого будівництвом об’єкту у разі об’єднання, поділу або виділення частки</w:t>
            </w:r>
          </w:p>
        </w:tc>
      </w:tr>
      <w:tr w:rsidR="004E12E9" w:rsidRPr="00AB1906" w14:paraId="462C8FD2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4E12E9" w:rsidRPr="00AB1906" w:rsidRDefault="004E12E9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449221B4" w:rsidR="004E12E9" w:rsidRPr="00AB1906" w:rsidRDefault="004E12E9" w:rsidP="00AB1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Центрі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12E9" w:rsidRPr="00AB1906" w14:paraId="2690A2E3" w14:textId="77777777" w:rsidTr="004E12E9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4E12E9" w:rsidRPr="00AB1906" w:rsidRDefault="004E12E9" w:rsidP="00AB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4E12E9" w:rsidRPr="00AB1906" w:rsidRDefault="004E12E9" w:rsidP="00AB190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3523DB2C" w:rsidR="004E12E9" w:rsidRPr="00AB1906" w:rsidRDefault="004E12E9" w:rsidP="00AB1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AB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906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</w:p>
        </w:tc>
      </w:tr>
    </w:tbl>
    <w:p w14:paraId="1250ED65" w14:textId="00AB3758" w:rsidR="0073128B" w:rsidRPr="00AB1906" w:rsidRDefault="0073128B" w:rsidP="00AB1906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09682597" w14:textId="7707CE78" w:rsidR="00E96080" w:rsidRPr="00AB1906" w:rsidRDefault="0073128B" w:rsidP="00AB1906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  <w:r w:rsidRPr="00AB1906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br w:type="page"/>
      </w:r>
    </w:p>
    <w:p w14:paraId="70462C4A" w14:textId="77777777" w:rsidR="004E12E9" w:rsidRPr="00AB1906" w:rsidRDefault="00BC7A45" w:rsidP="00AB190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B1906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lastRenderedPageBreak/>
        <w:t xml:space="preserve">ТЕХНОЛОГІЧНА КАРТКА </w:t>
      </w:r>
      <w:r w:rsidR="004E12E9" w:rsidRPr="00AB1906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4E12E9" w:rsidRPr="00AB1906">
        <w:rPr>
          <w:rFonts w:ascii="Times New Roman" w:hAnsi="Times New Roman"/>
          <w:b/>
          <w:sz w:val="24"/>
          <w:szCs w:val="24"/>
          <w:lang w:eastAsia="uk-UA"/>
        </w:rPr>
        <w:t>154-02478</w:t>
      </w:r>
      <w:r w:rsidR="004E12E9" w:rsidRPr="00AB1906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4F1E0A51" w14:textId="77777777" w:rsidR="004E12E9" w:rsidRPr="00AB1906" w:rsidRDefault="004E12E9" w:rsidP="00AB1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B1906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4E7EB3F2" w14:textId="77777777" w:rsidR="004E12E9" w:rsidRPr="00AB1906" w:rsidRDefault="004E12E9" w:rsidP="00AB19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Зміна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адреси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закінченого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будівництвом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об’єкту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у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разі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об’єднання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,</w:t>
      </w:r>
    </w:p>
    <w:p w14:paraId="352C6476" w14:textId="698AD46E" w:rsidR="00BC7A45" w:rsidRPr="00AB1906" w:rsidRDefault="004E12E9" w:rsidP="00AB19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 w:eastAsia="uk-UA"/>
        </w:rPr>
      </w:pPr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поділу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або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виділення</w:t>
      </w:r>
      <w:proofErr w:type="spellEnd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  <w:u w:val="single"/>
          <w:lang w:eastAsia="uk-UA"/>
        </w:rPr>
        <w:t>частки</w:t>
      </w:r>
      <w:proofErr w:type="spellEnd"/>
    </w:p>
    <w:p w14:paraId="11F29773" w14:textId="77777777" w:rsidR="00AB1906" w:rsidRPr="00AB1906" w:rsidRDefault="00AB1906" w:rsidP="00AB1906">
      <w:pPr>
        <w:tabs>
          <w:tab w:val="left" w:pos="0"/>
        </w:tabs>
        <w:spacing w:after="0" w:line="240" w:lineRule="auto"/>
        <w:ind w:left="-357" w:right="-357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Style w:val="111"/>
        <w:tblW w:w="0" w:type="auto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349"/>
        <w:gridCol w:w="2299"/>
        <w:gridCol w:w="2090"/>
        <w:gridCol w:w="2087"/>
      </w:tblGrid>
      <w:tr w:rsidR="00AB1906" w:rsidRPr="00AB1906" w14:paraId="40EBE667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8CBAE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A8ED4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632D6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8EAB8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190C6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AB1906" w:rsidRPr="00AB1906" w14:paraId="7B58767E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2DB87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CA946" w14:textId="77777777" w:rsidR="00AB1906" w:rsidRPr="00AB1906" w:rsidRDefault="00AB1906" w:rsidP="00AB1906">
            <w:pPr>
              <w:widowControl w:val="0"/>
              <w:autoSpaceDE w:val="0"/>
              <w:autoSpaceDN w:val="0"/>
              <w:spacing w:after="0" w:line="240" w:lineRule="auto"/>
              <w:ind w:left="-14" w:right="10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ом заяви та документів</w:t>
            </w:r>
          </w:p>
          <w:p w14:paraId="2356DD77" w14:textId="77777777" w:rsidR="00AB1906" w:rsidRPr="00AB1906" w:rsidRDefault="00AB1906" w:rsidP="00AB1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ADB72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ор</w:t>
            </w:r>
            <w:r w:rsidRPr="00AB1906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18D9D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29AC5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день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AB1906" w:rsidRPr="00AB1906" w14:paraId="010392C9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6B471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4FF7B" w14:textId="77777777" w:rsidR="00AB1906" w:rsidRPr="00AB1906" w:rsidRDefault="00AB1906" w:rsidP="00AB1906">
            <w:pPr>
              <w:widowControl w:val="0"/>
              <w:autoSpaceDE w:val="0"/>
              <w:autoSpaceDN w:val="0"/>
              <w:spacing w:after="0" w:line="240" w:lineRule="auto"/>
              <w:ind w:left="-14" w:right="10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інформації</w:t>
            </w:r>
            <w:r w:rsidRPr="00AB1906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одані</w:t>
            </w:r>
            <w:r w:rsidRPr="00AB1906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и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ій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і</w:t>
            </w:r>
            <w:r w:rsidRPr="00AB1906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ез</w:t>
            </w:r>
            <w:r w:rsidRPr="00AB1906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</w:t>
            </w:r>
            <w:r w:rsidRPr="00AB190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 Єдиної державної електронної системи</w:t>
            </w:r>
            <w:r w:rsidRPr="00AB190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фері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алі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)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17CA06E0" w14:textId="77777777" w:rsidR="00AB1906" w:rsidRPr="00AB1906" w:rsidRDefault="00AB1906" w:rsidP="00AB19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67626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ор</w:t>
            </w:r>
            <w:r w:rsidRPr="00AB1906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F612E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FDF3B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день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AB1906" w:rsidRPr="00AB1906" w14:paraId="1890CA5C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2CCEA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BE0B6" w14:textId="77777777" w:rsidR="00AB1906" w:rsidRPr="00AB1906" w:rsidRDefault="00AB1906" w:rsidP="00AB19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хідного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кету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кументів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овноваженому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у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тобудування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хітектури</w:t>
            </w:r>
            <w:r w:rsidRPr="00AB190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871D4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ор</w:t>
            </w:r>
            <w:r w:rsidRPr="00AB1906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3BD0E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87497" w14:textId="77777777" w:rsidR="00AB1906" w:rsidRPr="00AB1906" w:rsidRDefault="00AB1906" w:rsidP="00AB1906">
            <w:pPr>
              <w:widowControl w:val="0"/>
              <w:autoSpaceDE w:val="0"/>
              <w:autoSpaceDN w:val="0"/>
              <w:spacing w:after="0" w:line="240" w:lineRule="auto"/>
              <w:ind w:left="110" w:right="3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ізніше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тупн</w:t>
            </w:r>
            <w:proofErr w:type="spellEnd"/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.дня</w:t>
            </w:r>
            <w:proofErr w:type="spellEnd"/>
            <w:r w:rsidRPr="00AB190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сля</w:t>
            </w:r>
          </w:p>
          <w:p w14:paraId="4A9D88AA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римання</w:t>
            </w:r>
            <w:r w:rsidRPr="00AB1906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документів</w:t>
            </w:r>
          </w:p>
        </w:tc>
      </w:tr>
      <w:tr w:rsidR="00AB1906" w:rsidRPr="00AB1906" w14:paraId="1843D9F6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FF4C8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E4977" w14:textId="77777777" w:rsidR="00AB1906" w:rsidRPr="00AB1906" w:rsidRDefault="00AB1906" w:rsidP="00AB1906">
            <w:pPr>
              <w:widowControl w:val="0"/>
              <w:autoSpaceDE w:val="0"/>
              <w:autoSpaceDN w:val="0"/>
              <w:spacing w:after="0" w:line="240" w:lineRule="auto"/>
              <w:ind w:left="-14" w:right="2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</w:t>
            </w:r>
            <w:r w:rsidRPr="00AB19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ї,</w:t>
            </w:r>
            <w:r w:rsidRPr="00AB19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AB19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титься</w:t>
            </w:r>
            <w:r w:rsidRPr="00AB19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B19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их</w:t>
            </w:r>
            <w:r w:rsidRPr="00AB190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х</w:t>
            </w:r>
            <w:r w:rsidRPr="00AB190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AB19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ість</w:t>
            </w:r>
            <w:r w:rsidRPr="00AB19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гам</w:t>
            </w:r>
            <w:r w:rsidRPr="00AB19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ючого</w:t>
            </w:r>
          </w:p>
          <w:p w14:paraId="38652589" w14:textId="77777777" w:rsidR="00AB1906" w:rsidRPr="00AB1906" w:rsidRDefault="00AB1906" w:rsidP="00AB19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онодавства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DC14D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D7A37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6889D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  <w:r w:rsidRPr="00AB190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чого</w:t>
            </w:r>
            <w:r w:rsidRPr="00AB1906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я</w:t>
            </w:r>
          </w:p>
        </w:tc>
      </w:tr>
      <w:tr w:rsidR="00AB1906" w:rsidRPr="00AB1906" w14:paraId="7313A1C4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D6D8F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F3D1" w14:textId="77777777" w:rsidR="00AB1906" w:rsidRPr="00AB1906" w:rsidRDefault="00AB1906" w:rsidP="00AB1906">
            <w:pPr>
              <w:widowControl w:val="0"/>
              <w:autoSpaceDE w:val="0"/>
              <w:autoSpaceDN w:val="0"/>
              <w:spacing w:after="0" w:line="240" w:lineRule="auto"/>
              <w:ind w:left="-14" w:right="9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гляд заяви з пакетом документів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чим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ом в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ому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і,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ованої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ови;</w:t>
            </w:r>
            <w:r w:rsidRPr="00AB19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ідписання</w:t>
            </w:r>
            <w:r w:rsidRPr="00AB19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у.</w:t>
            </w:r>
            <w:r w:rsidRPr="00AB190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uk-UA"/>
              </w:rPr>
              <w:t xml:space="preserve"> </w:t>
            </w:r>
          </w:p>
          <w:p w14:paraId="45069648" w14:textId="77777777" w:rsidR="00AB1906" w:rsidRPr="00AB1906" w:rsidRDefault="00AB1906" w:rsidP="00AB19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01D94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B6CF0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F198B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  <w:r w:rsidRPr="00AB190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4</w:t>
            </w:r>
            <w:r w:rsidRPr="00AB190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робочих</w:t>
            </w:r>
            <w:r w:rsidRPr="00AB1906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ів</w:t>
            </w:r>
          </w:p>
        </w:tc>
      </w:tr>
      <w:tr w:rsidR="00AB1906" w:rsidRPr="00AB1906" w14:paraId="20C68865" w14:textId="77777777" w:rsidTr="00540AEA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1C5DA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01A88" w14:textId="77777777" w:rsidR="00AB1906" w:rsidRPr="00AB1906" w:rsidRDefault="00AB1906" w:rsidP="00AB1906">
            <w:pPr>
              <w:widowControl w:val="0"/>
              <w:autoSpaceDE w:val="0"/>
              <w:autoSpaceDN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 w:rsidRPr="00AB1906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кета</w:t>
            </w:r>
            <w:r w:rsidRPr="00AB1906"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 w:rsidRPr="00AB1906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B1906"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у</w:t>
            </w:r>
          </w:p>
          <w:p w14:paraId="4886A12E" w14:textId="77777777" w:rsidR="00AB1906" w:rsidRPr="00AB1906" w:rsidRDefault="00AB1906" w:rsidP="00AB19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ання</w:t>
            </w:r>
            <w:r w:rsidRPr="00AB190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 w:rsidRPr="00AB190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25061" w14:textId="77777777" w:rsidR="00AB1906" w:rsidRPr="00AB1906" w:rsidRDefault="00AB1906" w:rsidP="00AB1906">
            <w:pPr>
              <w:widowControl w:val="0"/>
              <w:autoSpaceDE w:val="0"/>
              <w:autoSpaceDN w:val="0"/>
              <w:spacing w:after="0" w:line="240" w:lineRule="auto"/>
              <w:ind w:left="114" w:righ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19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  <w:p w14:paraId="58327DF1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66530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A5BA" w14:textId="77777777" w:rsidR="00AB1906" w:rsidRPr="00AB1906" w:rsidRDefault="00AB1906" w:rsidP="00AB19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  <w:r w:rsidRPr="00AB1906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val="uk-UA"/>
              </w:rPr>
              <w:t xml:space="preserve"> </w:t>
            </w:r>
            <w:r w:rsidRPr="00AB19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я</w:t>
            </w:r>
          </w:p>
        </w:tc>
      </w:tr>
    </w:tbl>
    <w:p w14:paraId="7B6B4A87" w14:textId="77777777" w:rsidR="00AB1906" w:rsidRPr="00AB1906" w:rsidRDefault="00AB1906" w:rsidP="00AB190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E1713F4" w14:textId="77777777" w:rsidR="00AB1906" w:rsidRPr="00AB1906" w:rsidRDefault="00AB1906" w:rsidP="00AB190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3D226AD" w14:textId="77777777" w:rsidR="005D551E" w:rsidRPr="00AB1906" w:rsidRDefault="005D551E" w:rsidP="00AB190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0F48774" w14:textId="77777777" w:rsidR="00AB1906" w:rsidRPr="00AB1906" w:rsidRDefault="00AB1906" w:rsidP="00AB190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AB1906">
        <w:rPr>
          <w:rFonts w:ascii="Times New Roman" w:hAnsi="Times New Roman"/>
          <w:color w:val="000000"/>
          <w:sz w:val="24"/>
          <w:szCs w:val="24"/>
          <w:u w:val="single"/>
        </w:rPr>
        <w:t>Міському</w:t>
      </w:r>
      <w:proofErr w:type="spellEnd"/>
      <w:r w:rsidRPr="00AB190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AB1906">
        <w:rPr>
          <w:rFonts w:ascii="Times New Roman" w:hAnsi="Times New Roman"/>
          <w:color w:val="000000"/>
          <w:sz w:val="24"/>
          <w:szCs w:val="24"/>
          <w:u w:val="single"/>
        </w:rPr>
        <w:t>голові</w:t>
      </w:r>
      <w:proofErr w:type="spellEnd"/>
      <w:r w:rsidRPr="00AB1906">
        <w:rPr>
          <w:rFonts w:ascii="Times New Roman" w:hAnsi="Times New Roman"/>
          <w:color w:val="000000"/>
          <w:sz w:val="24"/>
          <w:szCs w:val="24"/>
          <w:u w:val="single"/>
        </w:rPr>
        <w:t xml:space="preserve"> Борису КАРПУСУ</w:t>
      </w:r>
    </w:p>
    <w:p w14:paraId="5FFD3EBD" w14:textId="77777777" w:rsidR="00AB1906" w:rsidRPr="00AB1906" w:rsidRDefault="00AB1906" w:rsidP="00AB190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proofErr w:type="spellStart"/>
      <w:r w:rsidRPr="00AB1906">
        <w:rPr>
          <w:rFonts w:ascii="Times New Roman" w:hAnsi="Times New Roman"/>
          <w:sz w:val="24"/>
          <w:szCs w:val="24"/>
        </w:rPr>
        <w:t>від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14:paraId="115CC216" w14:textId="77777777" w:rsidR="00AB1906" w:rsidRPr="00AB1906" w:rsidRDefault="00AB1906" w:rsidP="00AB190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>_______________________________________</w:t>
      </w:r>
    </w:p>
    <w:p w14:paraId="2E8E8F46" w14:textId="77777777" w:rsidR="00AB1906" w:rsidRPr="00AB1906" w:rsidRDefault="00AB1906" w:rsidP="00AB190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>РНОКПП/ЄДРПОУ______________________</w:t>
      </w:r>
    </w:p>
    <w:p w14:paraId="2E1B3CA2" w14:textId="77777777" w:rsidR="00AB1906" w:rsidRPr="00AB1906" w:rsidRDefault="00AB1906" w:rsidP="00AB1906">
      <w:pPr>
        <w:tabs>
          <w:tab w:val="left" w:pos="1650"/>
          <w:tab w:val="left" w:pos="4860"/>
        </w:tabs>
        <w:spacing w:after="0" w:line="240" w:lineRule="auto"/>
        <w:ind w:left="4253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B1906">
        <w:rPr>
          <w:rFonts w:ascii="Times New Roman" w:hAnsi="Times New Roman"/>
          <w:iCs/>
          <w:color w:val="000000"/>
          <w:sz w:val="24"/>
          <w:szCs w:val="24"/>
        </w:rPr>
        <w:t xml:space="preserve">Адреса </w:t>
      </w:r>
      <w:proofErr w:type="spellStart"/>
      <w:r w:rsidRPr="00AB1906">
        <w:rPr>
          <w:rFonts w:ascii="Times New Roman" w:hAnsi="Times New Roman"/>
          <w:iCs/>
          <w:color w:val="000000"/>
          <w:sz w:val="24"/>
          <w:szCs w:val="24"/>
        </w:rPr>
        <w:t>реєстрації</w:t>
      </w:r>
      <w:proofErr w:type="spellEnd"/>
      <w:r w:rsidRPr="00AB1906">
        <w:rPr>
          <w:rFonts w:ascii="Times New Roman" w:hAnsi="Times New Roman"/>
          <w:iCs/>
          <w:color w:val="000000"/>
          <w:sz w:val="24"/>
          <w:szCs w:val="24"/>
        </w:rPr>
        <w:t>________________________</w:t>
      </w:r>
    </w:p>
    <w:p w14:paraId="65F1E246" w14:textId="77777777" w:rsidR="00AB1906" w:rsidRPr="00AB1906" w:rsidRDefault="00AB1906" w:rsidP="00AB1906">
      <w:pPr>
        <w:spacing w:after="0" w:line="240" w:lineRule="auto"/>
        <w:ind w:left="4253"/>
        <w:rPr>
          <w:rFonts w:ascii="Times New Roman" w:hAnsi="Times New Roman"/>
          <w:iCs/>
          <w:color w:val="000000"/>
          <w:sz w:val="24"/>
          <w:szCs w:val="24"/>
        </w:rPr>
      </w:pPr>
      <w:r w:rsidRPr="00AB1906">
        <w:rPr>
          <w:rFonts w:ascii="Times New Roman" w:hAnsi="Times New Roman"/>
          <w:iCs/>
          <w:color w:val="000000"/>
          <w:sz w:val="24"/>
          <w:szCs w:val="24"/>
        </w:rPr>
        <w:t>_______________________________________</w:t>
      </w:r>
    </w:p>
    <w:p w14:paraId="0B8285F4" w14:textId="77777777" w:rsidR="00AB1906" w:rsidRPr="00AB1906" w:rsidRDefault="00AB1906" w:rsidP="00AB1906">
      <w:pPr>
        <w:spacing w:after="0" w:line="240" w:lineRule="auto"/>
        <w:ind w:left="4253"/>
        <w:rPr>
          <w:rFonts w:ascii="Times New Roman" w:hAnsi="Times New Roman"/>
          <w:iCs/>
          <w:color w:val="000000"/>
          <w:sz w:val="24"/>
          <w:szCs w:val="24"/>
        </w:rPr>
      </w:pPr>
      <w:r w:rsidRPr="00AB1906">
        <w:rPr>
          <w:rFonts w:ascii="Times New Roman" w:hAnsi="Times New Roman"/>
          <w:iCs/>
          <w:color w:val="000000"/>
          <w:sz w:val="24"/>
          <w:szCs w:val="24"/>
        </w:rPr>
        <w:t>Паспорт ______________________________</w:t>
      </w:r>
    </w:p>
    <w:p w14:paraId="2959920C" w14:textId="77777777" w:rsidR="00AB1906" w:rsidRPr="00AB1906" w:rsidRDefault="00AB1906" w:rsidP="00AB1906">
      <w:pPr>
        <w:spacing w:after="0" w:line="240" w:lineRule="auto"/>
        <w:ind w:left="4253"/>
        <w:rPr>
          <w:rFonts w:ascii="Times New Roman" w:hAnsi="Times New Roman"/>
          <w:iCs/>
          <w:color w:val="000000"/>
          <w:sz w:val="24"/>
          <w:szCs w:val="24"/>
        </w:rPr>
      </w:pPr>
      <w:r w:rsidRPr="00AB1906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(</w:t>
      </w:r>
      <w:proofErr w:type="spellStart"/>
      <w:r w:rsidRPr="00AB1906">
        <w:rPr>
          <w:rFonts w:ascii="Times New Roman" w:hAnsi="Times New Roman"/>
          <w:iCs/>
          <w:color w:val="000000"/>
          <w:sz w:val="24"/>
          <w:szCs w:val="24"/>
        </w:rPr>
        <w:t>серія</w:t>
      </w:r>
      <w:proofErr w:type="spellEnd"/>
      <w:r w:rsidRPr="00AB1906">
        <w:rPr>
          <w:rFonts w:ascii="Times New Roman" w:hAnsi="Times New Roman"/>
          <w:iCs/>
          <w:color w:val="000000"/>
          <w:sz w:val="24"/>
          <w:szCs w:val="24"/>
        </w:rPr>
        <w:t xml:space="preserve">, номер, ким </w:t>
      </w:r>
      <w:proofErr w:type="spellStart"/>
      <w:r w:rsidRPr="00AB1906">
        <w:rPr>
          <w:rFonts w:ascii="Times New Roman" w:hAnsi="Times New Roman"/>
          <w:iCs/>
          <w:color w:val="000000"/>
          <w:sz w:val="24"/>
          <w:szCs w:val="24"/>
        </w:rPr>
        <w:t>виданий</w:t>
      </w:r>
      <w:proofErr w:type="spellEnd"/>
      <w:r w:rsidRPr="00AB1906">
        <w:rPr>
          <w:rFonts w:ascii="Times New Roman" w:hAnsi="Times New Roman"/>
          <w:iCs/>
          <w:color w:val="000000"/>
          <w:sz w:val="24"/>
          <w:szCs w:val="24"/>
        </w:rPr>
        <w:t xml:space="preserve">, дата </w:t>
      </w:r>
      <w:proofErr w:type="spellStart"/>
      <w:r w:rsidRPr="00AB1906">
        <w:rPr>
          <w:rFonts w:ascii="Times New Roman" w:hAnsi="Times New Roman"/>
          <w:iCs/>
          <w:color w:val="000000"/>
          <w:sz w:val="24"/>
          <w:szCs w:val="24"/>
        </w:rPr>
        <w:t>видачі</w:t>
      </w:r>
      <w:proofErr w:type="spellEnd"/>
      <w:r w:rsidRPr="00AB1906">
        <w:rPr>
          <w:rFonts w:ascii="Times New Roman" w:hAnsi="Times New Roman"/>
          <w:iCs/>
          <w:color w:val="000000"/>
          <w:sz w:val="24"/>
          <w:szCs w:val="24"/>
        </w:rPr>
        <w:t>) __________________________________________________________</w:t>
      </w:r>
    </w:p>
    <w:p w14:paraId="6C4496DF" w14:textId="77777777" w:rsidR="00AB1906" w:rsidRPr="00AB1906" w:rsidRDefault="00AB1906" w:rsidP="00AB1906">
      <w:pPr>
        <w:spacing w:after="0" w:line="240" w:lineRule="auto"/>
        <w:ind w:left="4253"/>
        <w:rPr>
          <w:rFonts w:ascii="Times New Roman" w:hAnsi="Times New Roman"/>
          <w:iCs/>
          <w:color w:val="000000"/>
          <w:sz w:val="24"/>
          <w:szCs w:val="24"/>
        </w:rPr>
      </w:pPr>
      <w:r w:rsidRPr="00AB1906">
        <w:rPr>
          <w:rFonts w:ascii="Times New Roman" w:hAnsi="Times New Roman"/>
          <w:iCs/>
          <w:color w:val="000000"/>
          <w:sz w:val="24"/>
          <w:szCs w:val="24"/>
          <w:lang w:val="en-US"/>
        </w:rPr>
        <w:t>Email</w:t>
      </w:r>
      <w:r w:rsidRPr="00AB1906">
        <w:rPr>
          <w:rFonts w:ascii="Times New Roman" w:hAnsi="Times New Roman"/>
          <w:iCs/>
          <w:color w:val="000000"/>
          <w:sz w:val="24"/>
          <w:szCs w:val="24"/>
        </w:rPr>
        <w:t>__________________________________</w:t>
      </w:r>
    </w:p>
    <w:p w14:paraId="1E5CD1EA" w14:textId="77777777" w:rsidR="00AB1906" w:rsidRPr="00AB1906" w:rsidRDefault="00AB1906" w:rsidP="00AB190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iCs/>
          <w:color w:val="000000"/>
          <w:sz w:val="24"/>
          <w:szCs w:val="24"/>
        </w:rPr>
        <w:t>тел.________________________________</w:t>
      </w:r>
    </w:p>
    <w:p w14:paraId="69EDBCDF" w14:textId="77777777" w:rsidR="00AB1906" w:rsidRPr="00AB1906" w:rsidRDefault="00AB1906" w:rsidP="00AB19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3A00F" w14:textId="77777777" w:rsidR="00AB1906" w:rsidRPr="00AB1906" w:rsidRDefault="00AB1906" w:rsidP="00AB1906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AB1906">
        <w:rPr>
          <w:rFonts w:ascii="Times New Roman" w:hAnsi="Times New Roman"/>
          <w:b/>
          <w:sz w:val="24"/>
          <w:szCs w:val="24"/>
        </w:rPr>
        <w:t>ЗАЯВА</w:t>
      </w:r>
    </w:p>
    <w:p w14:paraId="4ED0529D" w14:textId="77777777" w:rsidR="00AB1906" w:rsidRPr="00AB1906" w:rsidRDefault="00AB1906" w:rsidP="00AB1906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AB1906">
        <w:rPr>
          <w:rFonts w:ascii="Times New Roman" w:hAnsi="Times New Roman"/>
          <w:b/>
          <w:sz w:val="24"/>
          <w:szCs w:val="24"/>
        </w:rPr>
        <w:t xml:space="preserve">                  про </w:t>
      </w:r>
      <w:proofErr w:type="spellStart"/>
      <w:r w:rsidRPr="00AB1906">
        <w:rPr>
          <w:rFonts w:ascii="Times New Roman" w:hAnsi="Times New Roman"/>
          <w:b/>
          <w:sz w:val="24"/>
          <w:szCs w:val="24"/>
        </w:rPr>
        <w:t>зміну</w:t>
      </w:r>
      <w:proofErr w:type="spellEnd"/>
      <w:r w:rsidRPr="00AB190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AB1906">
        <w:rPr>
          <w:rFonts w:ascii="Times New Roman" w:hAnsi="Times New Roman"/>
          <w:b/>
          <w:sz w:val="24"/>
          <w:szCs w:val="24"/>
        </w:rPr>
        <w:t>коригування</w:t>
      </w:r>
      <w:proofErr w:type="spellEnd"/>
      <w:r w:rsidRPr="00AB19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AB1906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Pr="00AB1906">
        <w:rPr>
          <w:rFonts w:ascii="Times New Roman" w:hAnsi="Times New Roman"/>
          <w:b/>
          <w:sz w:val="24"/>
          <w:szCs w:val="24"/>
        </w:rPr>
        <w:t>упорядкування</w:t>
      </w:r>
      <w:proofErr w:type="spellEnd"/>
      <w:r w:rsidRPr="00AB19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b/>
          <w:sz w:val="24"/>
          <w:szCs w:val="24"/>
        </w:rPr>
        <w:t>нумерації</w:t>
      </w:r>
      <w:proofErr w:type="spellEnd"/>
      <w:r w:rsidRPr="00AB1906">
        <w:rPr>
          <w:rFonts w:ascii="Times New Roman" w:hAnsi="Times New Roman"/>
          <w:b/>
          <w:sz w:val="24"/>
          <w:szCs w:val="24"/>
        </w:rPr>
        <w:t xml:space="preserve"> об’єктів            </w:t>
      </w:r>
    </w:p>
    <w:p w14:paraId="28FE31D8" w14:textId="77777777" w:rsidR="00AB1906" w:rsidRPr="00AB1906" w:rsidRDefault="00AB1906" w:rsidP="00AB1906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AB190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proofErr w:type="spellStart"/>
      <w:r w:rsidRPr="00AB1906">
        <w:rPr>
          <w:rFonts w:ascii="Times New Roman" w:hAnsi="Times New Roman"/>
          <w:b/>
          <w:sz w:val="24"/>
          <w:szCs w:val="24"/>
        </w:rPr>
        <w:t>нерухомого</w:t>
      </w:r>
      <w:proofErr w:type="spellEnd"/>
      <w:r w:rsidRPr="00AB1906">
        <w:rPr>
          <w:rFonts w:ascii="Times New Roman" w:hAnsi="Times New Roman"/>
          <w:b/>
          <w:sz w:val="24"/>
          <w:szCs w:val="24"/>
        </w:rPr>
        <w:t xml:space="preserve"> майна</w:t>
      </w:r>
    </w:p>
    <w:p w14:paraId="3ACAF905" w14:textId="77777777" w:rsidR="00AB1906" w:rsidRPr="00AB1906" w:rsidRDefault="00AB1906" w:rsidP="00AB1906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17C00E95" w14:textId="77777777" w:rsidR="00AB1906" w:rsidRPr="00AB1906" w:rsidRDefault="00AB1906" w:rsidP="00AB190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 xml:space="preserve">        Прошу </w:t>
      </w:r>
      <w:proofErr w:type="spellStart"/>
      <w:r w:rsidRPr="00AB1906">
        <w:rPr>
          <w:rFonts w:ascii="Times New Roman" w:hAnsi="Times New Roman"/>
          <w:sz w:val="24"/>
          <w:szCs w:val="24"/>
        </w:rPr>
        <w:t>змінити</w:t>
      </w:r>
      <w:proofErr w:type="spellEnd"/>
      <w:r w:rsidRPr="00AB1906">
        <w:rPr>
          <w:rFonts w:ascii="Times New Roman" w:hAnsi="Times New Roman"/>
          <w:sz w:val="24"/>
          <w:szCs w:val="24"/>
        </w:rPr>
        <w:t>/</w:t>
      </w:r>
      <w:proofErr w:type="spellStart"/>
      <w:r w:rsidRPr="00AB1906">
        <w:rPr>
          <w:rFonts w:ascii="Times New Roman" w:hAnsi="Times New Roman"/>
          <w:sz w:val="24"/>
          <w:szCs w:val="24"/>
        </w:rPr>
        <w:t>коригувати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адресу </w:t>
      </w:r>
      <w:proofErr w:type="spellStart"/>
      <w:r w:rsidRPr="00AB1906">
        <w:rPr>
          <w:rFonts w:ascii="Times New Roman" w:hAnsi="Times New Roman"/>
          <w:sz w:val="24"/>
          <w:szCs w:val="24"/>
        </w:rPr>
        <w:t>об'єкта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майна ____________________, </w:t>
      </w:r>
    </w:p>
    <w:p w14:paraId="3DFC34D5" w14:textId="77777777" w:rsidR="00AB1906" w:rsidRPr="00AB1906" w:rsidRDefault="00AB1906" w:rsidP="00AB190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(</w:t>
      </w:r>
      <w:proofErr w:type="spellStart"/>
      <w:r w:rsidRPr="00AB1906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AB1906">
        <w:rPr>
          <w:rFonts w:ascii="Times New Roman" w:hAnsi="Times New Roman"/>
          <w:sz w:val="24"/>
          <w:szCs w:val="24"/>
        </w:rPr>
        <w:t>)</w:t>
      </w:r>
    </w:p>
    <w:p w14:paraId="0F83ACE5" w14:textId="77777777" w:rsidR="00AB1906" w:rsidRPr="00AB1906" w:rsidRDefault="00AB1906" w:rsidP="00AB190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906">
        <w:rPr>
          <w:rFonts w:ascii="Times New Roman" w:hAnsi="Times New Roman"/>
          <w:sz w:val="24"/>
          <w:szCs w:val="24"/>
        </w:rPr>
        <w:t>розташованог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в __________________________ на  </w:t>
      </w:r>
      <w:proofErr w:type="spellStart"/>
      <w:r w:rsidRPr="00AB1906">
        <w:rPr>
          <w:rFonts w:ascii="Times New Roman" w:hAnsi="Times New Roman"/>
          <w:sz w:val="24"/>
          <w:szCs w:val="24"/>
        </w:rPr>
        <w:t>вул</w:t>
      </w:r>
      <w:proofErr w:type="spellEnd"/>
      <w:r w:rsidRPr="00AB1906">
        <w:rPr>
          <w:rFonts w:ascii="Times New Roman" w:hAnsi="Times New Roman"/>
          <w:sz w:val="24"/>
          <w:szCs w:val="24"/>
        </w:rPr>
        <w:t>. (</w:t>
      </w:r>
      <w:proofErr w:type="spellStart"/>
      <w:r w:rsidRPr="00AB1906">
        <w:rPr>
          <w:rFonts w:ascii="Times New Roman" w:hAnsi="Times New Roman"/>
          <w:sz w:val="24"/>
          <w:szCs w:val="24"/>
        </w:rPr>
        <w:t>пров</w:t>
      </w:r>
      <w:proofErr w:type="spellEnd"/>
      <w:r w:rsidRPr="00AB1906">
        <w:rPr>
          <w:rFonts w:ascii="Times New Roman" w:hAnsi="Times New Roman"/>
          <w:sz w:val="24"/>
          <w:szCs w:val="24"/>
        </w:rPr>
        <w:t>.)________________________</w:t>
      </w:r>
    </w:p>
    <w:p w14:paraId="498C74AE" w14:textId="77777777" w:rsidR="00AB1906" w:rsidRPr="00AB1906" w:rsidRDefault="00AB1906" w:rsidP="00AB1906">
      <w:pPr>
        <w:spacing w:after="0" w:line="240" w:lineRule="auto"/>
        <w:ind w:left="6372" w:right="-143" w:firstLine="708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>(</w:t>
      </w:r>
      <w:proofErr w:type="spellStart"/>
      <w:r w:rsidRPr="00AB1906">
        <w:rPr>
          <w:rFonts w:ascii="Times New Roman" w:hAnsi="Times New Roman"/>
          <w:sz w:val="24"/>
          <w:szCs w:val="24"/>
        </w:rPr>
        <w:t>попередн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адреса)</w:t>
      </w:r>
    </w:p>
    <w:p w14:paraId="2C65067D" w14:textId="77777777" w:rsidR="00AB1906" w:rsidRPr="00AB1906" w:rsidRDefault="00AB1906" w:rsidP="00AB190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3AB6A3A1" w14:textId="77777777" w:rsidR="00AB1906" w:rsidRPr="00AB1906" w:rsidRDefault="00AB1906" w:rsidP="00AB1906">
      <w:pPr>
        <w:spacing w:after="0" w:line="240" w:lineRule="auto"/>
        <w:ind w:left="4248" w:right="-143" w:firstLine="708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>(нова адреса)</w:t>
      </w:r>
    </w:p>
    <w:p w14:paraId="0BB03680" w14:textId="77777777" w:rsidR="00AB1906" w:rsidRPr="00AB1906" w:rsidRDefault="00AB1906" w:rsidP="00AB190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proofErr w:type="spellStart"/>
      <w:r w:rsidRPr="00AB1906">
        <w:rPr>
          <w:rFonts w:ascii="Times New Roman" w:hAnsi="Times New Roman"/>
          <w:sz w:val="24"/>
          <w:szCs w:val="24"/>
        </w:rPr>
        <w:t>Додаткова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інформація: __________________________________________________________.</w:t>
      </w:r>
    </w:p>
    <w:p w14:paraId="02278C45" w14:textId="77777777" w:rsidR="00AB1906" w:rsidRPr="00AB1906" w:rsidRDefault="00AB1906" w:rsidP="00AB190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 xml:space="preserve">                         (</w:t>
      </w:r>
      <w:proofErr w:type="spellStart"/>
      <w:r w:rsidRPr="00AB1906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номер/</w:t>
      </w:r>
      <w:proofErr w:type="spellStart"/>
      <w:r w:rsidRPr="00AB1906">
        <w:rPr>
          <w:rFonts w:ascii="Times New Roman" w:hAnsi="Times New Roman"/>
          <w:sz w:val="24"/>
          <w:szCs w:val="24"/>
        </w:rPr>
        <w:t>номери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sz w:val="24"/>
          <w:szCs w:val="24"/>
        </w:rPr>
        <w:t>площа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sz w:val="24"/>
          <w:szCs w:val="24"/>
        </w:rPr>
        <w:t>цільове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B1906">
        <w:rPr>
          <w:rFonts w:ascii="Times New Roman" w:hAnsi="Times New Roman"/>
          <w:sz w:val="24"/>
          <w:szCs w:val="24"/>
        </w:rPr>
        <w:t>)</w:t>
      </w:r>
    </w:p>
    <w:p w14:paraId="423CD648" w14:textId="77777777" w:rsidR="00AB1906" w:rsidRPr="00AB1906" w:rsidRDefault="00AB1906" w:rsidP="00AB190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32F5703C" w14:textId="77777777" w:rsidR="00AB1906" w:rsidRPr="00AB1906" w:rsidRDefault="00AB1906" w:rsidP="00AB1906">
      <w:pPr>
        <w:spacing w:after="0" w:line="240" w:lineRule="auto"/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1906">
        <w:rPr>
          <w:rFonts w:ascii="Times New Roman" w:hAnsi="Times New Roman"/>
          <w:b/>
          <w:iCs/>
          <w:color w:val="000000"/>
          <w:sz w:val="24"/>
          <w:szCs w:val="24"/>
        </w:rPr>
        <w:t xml:space="preserve">До заяви </w:t>
      </w:r>
      <w:proofErr w:type="spellStart"/>
      <w:r w:rsidRPr="00AB1906">
        <w:rPr>
          <w:rFonts w:ascii="Times New Roman" w:hAnsi="Times New Roman"/>
          <w:b/>
          <w:iCs/>
          <w:color w:val="000000"/>
          <w:sz w:val="24"/>
          <w:szCs w:val="24"/>
        </w:rPr>
        <w:t>додаються</w:t>
      </w:r>
      <w:proofErr w:type="spellEnd"/>
      <w:r w:rsidRPr="00AB1906">
        <w:rPr>
          <w:rFonts w:ascii="Times New Roman" w:hAnsi="Times New Roman"/>
          <w:b/>
          <w:iCs/>
          <w:color w:val="000000"/>
          <w:sz w:val="24"/>
          <w:szCs w:val="24"/>
        </w:rPr>
        <w:t xml:space="preserve">:  </w:t>
      </w:r>
    </w:p>
    <w:p w14:paraId="0CDF83BE" w14:textId="77777777" w:rsidR="00AB1906" w:rsidRPr="00AB1906" w:rsidRDefault="00AB1906" w:rsidP="00AB190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B1906">
        <w:rPr>
          <w:rFonts w:ascii="Times New Roman" w:hAnsi="Times New Roman"/>
          <w:sz w:val="24"/>
          <w:szCs w:val="24"/>
        </w:rPr>
        <w:t>Копі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AB1906">
        <w:rPr>
          <w:rFonts w:ascii="Times New Roman" w:hAnsi="Times New Roman"/>
          <w:sz w:val="24"/>
          <w:szCs w:val="24"/>
        </w:rPr>
        <w:t>щ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AB1906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аб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земельною </w:t>
      </w:r>
      <w:proofErr w:type="spellStart"/>
      <w:r w:rsidRPr="00AB1906">
        <w:rPr>
          <w:rFonts w:ascii="Times New Roman" w:hAnsi="Times New Roman"/>
          <w:sz w:val="24"/>
          <w:szCs w:val="24"/>
        </w:rPr>
        <w:t>ділянкою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AB1906">
        <w:rPr>
          <w:rFonts w:ascii="Times New Roman" w:hAnsi="Times New Roman"/>
          <w:sz w:val="24"/>
          <w:szCs w:val="24"/>
        </w:rPr>
        <w:t>якій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споруджен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об’єкт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майна.</w:t>
      </w:r>
    </w:p>
    <w:p w14:paraId="75CDD09C" w14:textId="77777777" w:rsidR="00AB1906" w:rsidRPr="00AB1906" w:rsidRDefault="00AB1906" w:rsidP="00AB190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B1906">
        <w:rPr>
          <w:rFonts w:ascii="Times New Roman" w:hAnsi="Times New Roman"/>
          <w:sz w:val="24"/>
          <w:szCs w:val="24"/>
        </w:rPr>
        <w:t>Копі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AB1906">
        <w:rPr>
          <w:rFonts w:ascii="Times New Roman" w:hAnsi="Times New Roman"/>
          <w:sz w:val="24"/>
          <w:szCs w:val="24"/>
        </w:rPr>
        <w:t>щ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AB1906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B1906">
        <w:rPr>
          <w:rFonts w:ascii="Times New Roman" w:hAnsi="Times New Roman"/>
          <w:sz w:val="24"/>
          <w:szCs w:val="24"/>
        </w:rPr>
        <w:t>об’єкт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Pr="00AB1906">
        <w:rPr>
          <w:rFonts w:ascii="Times New Roman" w:hAnsi="Times New Roman"/>
          <w:sz w:val="24"/>
          <w:szCs w:val="24"/>
        </w:rPr>
        <w:t>розташований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B1906">
        <w:rPr>
          <w:rFonts w:ascii="Times New Roman" w:hAnsi="Times New Roman"/>
          <w:sz w:val="24"/>
          <w:szCs w:val="24"/>
        </w:rPr>
        <w:t>земельній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ілянці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.  </w:t>
      </w:r>
    </w:p>
    <w:p w14:paraId="73C8E089" w14:textId="77777777" w:rsidR="00AB1906" w:rsidRPr="00AB1906" w:rsidRDefault="00AB1906" w:rsidP="00AB190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B1906">
        <w:rPr>
          <w:rFonts w:ascii="Times New Roman" w:hAnsi="Times New Roman"/>
          <w:sz w:val="24"/>
          <w:szCs w:val="24"/>
        </w:rPr>
        <w:t>Копі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AB1906">
        <w:rPr>
          <w:rFonts w:ascii="Times New Roman" w:hAnsi="Times New Roman"/>
          <w:sz w:val="24"/>
          <w:szCs w:val="24"/>
        </w:rPr>
        <w:t>щ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ідтверджую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ідставу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B1906">
        <w:rPr>
          <w:rFonts w:ascii="Times New Roman" w:hAnsi="Times New Roman"/>
          <w:sz w:val="24"/>
          <w:szCs w:val="24"/>
        </w:rPr>
        <w:t>зміни</w:t>
      </w:r>
      <w:proofErr w:type="spellEnd"/>
      <w:r w:rsidRPr="00AB1906">
        <w:rPr>
          <w:rFonts w:ascii="Times New Roman" w:hAnsi="Times New Roman"/>
          <w:sz w:val="24"/>
          <w:szCs w:val="24"/>
        </w:rPr>
        <w:t>/</w:t>
      </w:r>
      <w:proofErr w:type="spellStart"/>
      <w:r w:rsidRPr="00AB1906">
        <w:rPr>
          <w:rFonts w:ascii="Times New Roman" w:hAnsi="Times New Roman"/>
          <w:sz w:val="24"/>
          <w:szCs w:val="24"/>
        </w:rPr>
        <w:t>коригування</w:t>
      </w:r>
      <w:proofErr w:type="spellEnd"/>
      <w:r w:rsidRPr="00AB1906">
        <w:rPr>
          <w:rFonts w:ascii="Times New Roman" w:hAnsi="Times New Roman"/>
          <w:sz w:val="24"/>
          <w:szCs w:val="24"/>
        </w:rPr>
        <w:t>.</w:t>
      </w:r>
    </w:p>
    <w:p w14:paraId="7C5AEF50" w14:textId="77777777" w:rsidR="00AB1906" w:rsidRPr="00AB1906" w:rsidRDefault="00AB1906" w:rsidP="00AB190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B1906">
        <w:rPr>
          <w:rFonts w:ascii="Times New Roman" w:hAnsi="Times New Roman"/>
          <w:sz w:val="24"/>
          <w:szCs w:val="24"/>
        </w:rPr>
        <w:t>Копі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AB1906">
        <w:rPr>
          <w:rFonts w:ascii="Times New Roman" w:hAnsi="Times New Roman"/>
          <w:sz w:val="24"/>
          <w:szCs w:val="24"/>
        </w:rPr>
        <w:t>щ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AB1906">
        <w:rPr>
          <w:rFonts w:ascii="Times New Roman" w:hAnsi="Times New Roman"/>
          <w:sz w:val="24"/>
          <w:szCs w:val="24"/>
        </w:rPr>
        <w:t>заявника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: паспорт та РНОКПП - для </w:t>
      </w:r>
      <w:proofErr w:type="spellStart"/>
      <w:r w:rsidRPr="00AB1906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осіб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sz w:val="24"/>
          <w:szCs w:val="24"/>
        </w:rPr>
        <w:t>витяг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з ЄДР - для </w:t>
      </w:r>
      <w:proofErr w:type="spellStart"/>
      <w:r w:rsidRPr="00AB1906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осіб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B1906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осіб-підприємців</w:t>
      </w:r>
      <w:proofErr w:type="spellEnd"/>
      <w:r w:rsidRPr="00AB1906">
        <w:rPr>
          <w:rFonts w:ascii="Times New Roman" w:hAnsi="Times New Roman"/>
          <w:sz w:val="24"/>
          <w:szCs w:val="24"/>
        </w:rPr>
        <w:t>.</w:t>
      </w:r>
    </w:p>
    <w:p w14:paraId="479BC088" w14:textId="77777777" w:rsidR="00AB1906" w:rsidRPr="00AB1906" w:rsidRDefault="00AB1906" w:rsidP="00AB190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AB1906">
        <w:rPr>
          <w:rFonts w:ascii="Times New Roman" w:hAnsi="Times New Roman"/>
          <w:sz w:val="24"/>
          <w:szCs w:val="24"/>
        </w:rPr>
        <w:t>Копі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AB1906">
        <w:rPr>
          <w:rFonts w:ascii="Times New Roman" w:hAnsi="Times New Roman"/>
          <w:sz w:val="24"/>
          <w:szCs w:val="24"/>
        </w:rPr>
        <w:t>щ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: паспорт та РНОКПП - для </w:t>
      </w:r>
      <w:proofErr w:type="spellStart"/>
      <w:r w:rsidRPr="00AB1906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осіб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sz w:val="24"/>
          <w:szCs w:val="24"/>
        </w:rPr>
        <w:t>витяг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з ЄДР - для </w:t>
      </w:r>
      <w:proofErr w:type="spellStart"/>
      <w:r w:rsidRPr="00AB1906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осіб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B1906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осіб-підприємців</w:t>
      </w:r>
      <w:proofErr w:type="spellEnd"/>
      <w:r w:rsidRPr="00AB1906">
        <w:rPr>
          <w:rFonts w:ascii="Times New Roman" w:hAnsi="Times New Roman"/>
          <w:sz w:val="24"/>
          <w:szCs w:val="24"/>
        </w:rPr>
        <w:t>.</w:t>
      </w:r>
    </w:p>
    <w:p w14:paraId="3D35ED9C" w14:textId="77777777" w:rsidR="00AB1906" w:rsidRPr="00AB1906" w:rsidRDefault="00AB1906" w:rsidP="00AB190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906">
        <w:rPr>
          <w:rFonts w:ascii="Times New Roman" w:hAnsi="Times New Roman"/>
          <w:sz w:val="24"/>
          <w:szCs w:val="24"/>
        </w:rPr>
        <w:t>Копії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sz w:val="24"/>
          <w:szCs w:val="24"/>
        </w:rPr>
        <w:t>які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одаютьс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B1906">
        <w:rPr>
          <w:rFonts w:ascii="Times New Roman" w:hAnsi="Times New Roman"/>
          <w:sz w:val="24"/>
          <w:szCs w:val="24"/>
        </w:rPr>
        <w:t>зміни</w:t>
      </w:r>
      <w:proofErr w:type="spellEnd"/>
      <w:r w:rsidRPr="00AB1906">
        <w:rPr>
          <w:rFonts w:ascii="Times New Roman" w:hAnsi="Times New Roman"/>
          <w:sz w:val="24"/>
          <w:szCs w:val="24"/>
        </w:rPr>
        <w:t>/</w:t>
      </w:r>
      <w:proofErr w:type="spellStart"/>
      <w:r w:rsidRPr="00AB1906">
        <w:rPr>
          <w:rFonts w:ascii="Times New Roman" w:hAnsi="Times New Roman"/>
          <w:sz w:val="24"/>
          <w:szCs w:val="24"/>
        </w:rPr>
        <w:t>коригуванн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адреси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sz w:val="24"/>
          <w:szCs w:val="24"/>
        </w:rPr>
        <w:t>засвідчуютьс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власником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об'єкту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майна (</w:t>
      </w:r>
      <w:proofErr w:type="spellStart"/>
      <w:r w:rsidRPr="00AB1906">
        <w:rPr>
          <w:rFonts w:ascii="Times New Roman" w:hAnsi="Times New Roman"/>
          <w:sz w:val="24"/>
          <w:szCs w:val="24"/>
        </w:rPr>
        <w:t>йог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редставником</w:t>
      </w:r>
      <w:proofErr w:type="spellEnd"/>
      <w:r w:rsidRPr="00AB1906">
        <w:rPr>
          <w:rFonts w:ascii="Times New Roman" w:hAnsi="Times New Roman"/>
          <w:sz w:val="24"/>
          <w:szCs w:val="24"/>
        </w:rPr>
        <w:t>).</w:t>
      </w:r>
    </w:p>
    <w:p w14:paraId="58E94918" w14:textId="77777777" w:rsidR="00AB1906" w:rsidRPr="00AB1906" w:rsidRDefault="00AB1906" w:rsidP="00AB190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906">
        <w:rPr>
          <w:rFonts w:ascii="Times New Roman" w:hAnsi="Times New Roman"/>
          <w:sz w:val="24"/>
          <w:szCs w:val="24"/>
        </w:rPr>
        <w:t>Якщ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одаютьс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особист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sz w:val="24"/>
          <w:szCs w:val="24"/>
        </w:rPr>
        <w:t>заявник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ред’являє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окумент, </w:t>
      </w:r>
      <w:proofErr w:type="spellStart"/>
      <w:r w:rsidRPr="00AB1906">
        <w:rPr>
          <w:rFonts w:ascii="Times New Roman" w:hAnsi="Times New Roman"/>
          <w:sz w:val="24"/>
          <w:szCs w:val="24"/>
        </w:rPr>
        <w:t>щ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йог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AB1906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о</w:t>
      </w:r>
      <w:hyperlink r:id="rId6" w:tgtFrame="_blank" w:history="1">
        <w:r w:rsidRPr="00AB1906">
          <w:rPr>
            <w:rFonts w:ascii="Times New Roman" w:hAnsi="Times New Roman"/>
            <w:sz w:val="24"/>
            <w:szCs w:val="24"/>
          </w:rPr>
          <w:t xml:space="preserve"> Закону </w:t>
        </w:r>
        <w:proofErr w:type="spellStart"/>
        <w:r w:rsidRPr="00AB1906">
          <w:rPr>
            <w:rFonts w:ascii="Times New Roman" w:hAnsi="Times New Roman"/>
            <w:sz w:val="24"/>
            <w:szCs w:val="24"/>
          </w:rPr>
          <w:t>України</w:t>
        </w:r>
        <w:proofErr w:type="spellEnd"/>
      </w:hyperlink>
      <w:r w:rsidRPr="00AB1906">
        <w:rPr>
          <w:rFonts w:ascii="Times New Roman" w:hAnsi="Times New Roman"/>
          <w:sz w:val="24"/>
          <w:szCs w:val="24"/>
        </w:rPr>
        <w:t xml:space="preserve"> “Про </w:t>
      </w:r>
      <w:proofErr w:type="spellStart"/>
      <w:r w:rsidRPr="00AB1906">
        <w:rPr>
          <w:rFonts w:ascii="Times New Roman" w:hAnsi="Times New Roman"/>
          <w:sz w:val="24"/>
          <w:szCs w:val="24"/>
        </w:rPr>
        <w:t>Єдиний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емографічний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реєстр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B1906">
        <w:rPr>
          <w:rFonts w:ascii="Times New Roman" w:hAnsi="Times New Roman"/>
          <w:sz w:val="24"/>
          <w:szCs w:val="24"/>
        </w:rPr>
        <w:lastRenderedPageBreak/>
        <w:t>документи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sz w:val="24"/>
          <w:szCs w:val="24"/>
        </w:rPr>
        <w:t>щ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громадянств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sz w:val="24"/>
          <w:szCs w:val="24"/>
        </w:rPr>
        <w:t>посвідчують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AB1906">
        <w:rPr>
          <w:rFonts w:ascii="Times New Roman" w:hAnsi="Times New Roman"/>
          <w:sz w:val="24"/>
          <w:szCs w:val="24"/>
        </w:rPr>
        <w:t>чи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її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спеціальний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статус”.</w:t>
      </w:r>
    </w:p>
    <w:p w14:paraId="08A60C3E" w14:textId="77777777" w:rsidR="00AB1906" w:rsidRPr="00AB1906" w:rsidRDefault="00AB1906" w:rsidP="00AB190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AB1906">
        <w:rPr>
          <w:rFonts w:ascii="Times New Roman" w:hAnsi="Times New Roman"/>
          <w:sz w:val="24"/>
          <w:szCs w:val="24"/>
        </w:rPr>
        <w:t>разі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оданн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редставником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одатков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ред’являєтьс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окумент, </w:t>
      </w:r>
      <w:proofErr w:type="spellStart"/>
      <w:r w:rsidRPr="00AB1906">
        <w:rPr>
          <w:rFonts w:ascii="Times New Roman" w:hAnsi="Times New Roman"/>
          <w:sz w:val="24"/>
          <w:szCs w:val="24"/>
        </w:rPr>
        <w:t>щ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йог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AB1906">
        <w:rPr>
          <w:rFonts w:ascii="Times New Roman" w:hAnsi="Times New Roman"/>
          <w:sz w:val="24"/>
          <w:szCs w:val="24"/>
        </w:rPr>
        <w:t>.</w:t>
      </w:r>
    </w:p>
    <w:p w14:paraId="653056ED" w14:textId="77777777" w:rsidR="00AB1906" w:rsidRPr="00AB1906" w:rsidRDefault="00AB1906" w:rsidP="00AB190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1906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AB1906">
        <w:rPr>
          <w:rFonts w:ascii="Times New Roman" w:hAnsi="Times New Roman"/>
          <w:sz w:val="24"/>
          <w:szCs w:val="24"/>
        </w:rPr>
        <w:t>цьому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аю </w:t>
      </w:r>
      <w:proofErr w:type="spellStart"/>
      <w:r w:rsidRPr="00AB1906">
        <w:rPr>
          <w:rFonts w:ascii="Times New Roman" w:hAnsi="Times New Roman"/>
          <w:sz w:val="24"/>
          <w:szCs w:val="24"/>
        </w:rPr>
        <w:t>згоду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AB190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AB1906">
        <w:rPr>
          <w:rFonts w:ascii="Times New Roman" w:hAnsi="Times New Roman"/>
          <w:sz w:val="24"/>
          <w:szCs w:val="24"/>
        </w:rPr>
        <w:t>захист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ан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» на </w:t>
      </w:r>
      <w:proofErr w:type="spellStart"/>
      <w:r w:rsidRPr="00AB1906">
        <w:rPr>
          <w:rFonts w:ascii="Times New Roman" w:hAnsi="Times New Roman"/>
          <w:sz w:val="24"/>
          <w:szCs w:val="24"/>
        </w:rPr>
        <w:t>обробку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мої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особист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ан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906">
        <w:rPr>
          <w:rFonts w:ascii="Times New Roman" w:hAnsi="Times New Roman"/>
          <w:sz w:val="24"/>
          <w:szCs w:val="24"/>
        </w:rPr>
        <w:t>у картотеках</w:t>
      </w:r>
      <w:proofErr w:type="gramEnd"/>
      <w:r w:rsidRPr="00AB1906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AB1906">
        <w:rPr>
          <w:rFonts w:ascii="Times New Roman" w:hAnsi="Times New Roman"/>
          <w:sz w:val="24"/>
          <w:szCs w:val="24"/>
        </w:rPr>
        <w:t>аб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B1906">
        <w:rPr>
          <w:rFonts w:ascii="Times New Roman" w:hAnsi="Times New Roman"/>
          <w:sz w:val="24"/>
          <w:szCs w:val="24"/>
        </w:rPr>
        <w:t>допомогою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інформаційно-телекомунікаційних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систем з метою </w:t>
      </w:r>
      <w:proofErr w:type="spellStart"/>
      <w:r w:rsidRPr="00AB1906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B1906">
        <w:rPr>
          <w:rFonts w:ascii="Times New Roman" w:hAnsi="Times New Roman"/>
          <w:sz w:val="24"/>
          <w:szCs w:val="24"/>
        </w:rPr>
        <w:t>вимог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статистичної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sz w:val="24"/>
          <w:szCs w:val="24"/>
        </w:rPr>
        <w:t>адміністративної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B1906">
        <w:rPr>
          <w:rFonts w:ascii="Times New Roman" w:hAnsi="Times New Roman"/>
          <w:sz w:val="24"/>
          <w:szCs w:val="24"/>
        </w:rPr>
        <w:t>іншої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B1906">
        <w:rPr>
          <w:rFonts w:ascii="Times New Roman" w:hAnsi="Times New Roman"/>
          <w:sz w:val="24"/>
          <w:szCs w:val="24"/>
        </w:rPr>
        <w:t>питань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906">
        <w:rPr>
          <w:rFonts w:ascii="Times New Roman" w:hAnsi="Times New Roman"/>
          <w:sz w:val="24"/>
          <w:szCs w:val="24"/>
        </w:rPr>
        <w:t>уповноваженого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AB1906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AB1906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B1906">
        <w:rPr>
          <w:rFonts w:ascii="Times New Roman" w:hAnsi="Times New Roman"/>
          <w:sz w:val="24"/>
          <w:szCs w:val="24"/>
        </w:rPr>
        <w:t>архітектури</w:t>
      </w:r>
      <w:proofErr w:type="spellEnd"/>
      <w:r w:rsidRPr="00AB1906">
        <w:rPr>
          <w:rFonts w:ascii="Times New Roman" w:hAnsi="Times New Roman"/>
          <w:sz w:val="24"/>
          <w:szCs w:val="24"/>
        </w:rPr>
        <w:t>.</w:t>
      </w:r>
    </w:p>
    <w:p w14:paraId="0A83A8FA" w14:textId="77777777" w:rsidR="00AB1906" w:rsidRPr="00AB1906" w:rsidRDefault="00AB1906" w:rsidP="00AB1906">
      <w:pPr>
        <w:tabs>
          <w:tab w:val="left" w:pos="1650"/>
        </w:tabs>
        <w:spacing w:after="0" w:line="240" w:lineRule="auto"/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7F6415B" w14:textId="77777777" w:rsidR="00AB1906" w:rsidRPr="00AB1906" w:rsidRDefault="00AB1906" w:rsidP="00AB1906">
      <w:pPr>
        <w:tabs>
          <w:tab w:val="left" w:pos="1650"/>
        </w:tabs>
        <w:spacing w:after="0" w:line="240" w:lineRule="auto"/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1906">
        <w:rPr>
          <w:rFonts w:ascii="Times New Roman" w:hAnsi="Times New Roman"/>
          <w:iCs/>
          <w:color w:val="000000"/>
          <w:sz w:val="24"/>
          <w:szCs w:val="24"/>
        </w:rPr>
        <w:t xml:space="preserve">___________________________                                             _____________ </w:t>
      </w:r>
    </w:p>
    <w:p w14:paraId="3D36254A" w14:textId="77777777" w:rsidR="00AB1906" w:rsidRPr="00AB1906" w:rsidRDefault="00AB1906" w:rsidP="00AB1906">
      <w:pPr>
        <w:tabs>
          <w:tab w:val="left" w:pos="1650"/>
        </w:tabs>
        <w:spacing w:after="0" w:line="240" w:lineRule="auto"/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1906">
        <w:rPr>
          <w:rFonts w:ascii="Times New Roman" w:hAnsi="Times New Roman"/>
          <w:iCs/>
          <w:color w:val="000000"/>
          <w:sz w:val="24"/>
          <w:szCs w:val="24"/>
        </w:rPr>
        <w:t xml:space="preserve">             (</w:t>
      </w:r>
      <w:proofErr w:type="spellStart"/>
      <w:r w:rsidRPr="00AB1906">
        <w:rPr>
          <w:rFonts w:ascii="Times New Roman" w:hAnsi="Times New Roman"/>
          <w:iCs/>
          <w:color w:val="000000"/>
          <w:sz w:val="24"/>
          <w:szCs w:val="24"/>
        </w:rPr>
        <w:t>прізвище</w:t>
      </w:r>
      <w:proofErr w:type="spellEnd"/>
      <w:r w:rsidRPr="00AB190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iCs/>
          <w:color w:val="000000"/>
          <w:sz w:val="24"/>
          <w:szCs w:val="24"/>
        </w:rPr>
        <w:t>ім’я</w:t>
      </w:r>
      <w:proofErr w:type="spellEnd"/>
      <w:r w:rsidRPr="00AB190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AB1906">
        <w:rPr>
          <w:rFonts w:ascii="Times New Roman" w:hAnsi="Times New Roman"/>
          <w:iCs/>
          <w:color w:val="000000"/>
          <w:sz w:val="24"/>
          <w:szCs w:val="24"/>
        </w:rPr>
        <w:t>по-</w:t>
      </w:r>
      <w:proofErr w:type="gramStart"/>
      <w:r w:rsidRPr="00AB1906">
        <w:rPr>
          <w:rFonts w:ascii="Times New Roman" w:hAnsi="Times New Roman"/>
          <w:iCs/>
          <w:color w:val="000000"/>
          <w:sz w:val="24"/>
          <w:szCs w:val="24"/>
        </w:rPr>
        <w:t>батькові</w:t>
      </w:r>
      <w:proofErr w:type="spellEnd"/>
      <w:r w:rsidRPr="00AB1906">
        <w:rPr>
          <w:rFonts w:ascii="Times New Roman" w:hAnsi="Times New Roman"/>
          <w:iCs/>
          <w:color w:val="000000"/>
          <w:sz w:val="24"/>
          <w:szCs w:val="24"/>
        </w:rPr>
        <w:t xml:space="preserve">)   </w:t>
      </w:r>
      <w:proofErr w:type="gramEnd"/>
      <w:r w:rsidRPr="00AB1906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(</w:t>
      </w:r>
      <w:proofErr w:type="spellStart"/>
      <w:r w:rsidRPr="00AB1906">
        <w:rPr>
          <w:rFonts w:ascii="Times New Roman" w:hAnsi="Times New Roman"/>
          <w:iCs/>
          <w:color w:val="000000"/>
          <w:sz w:val="24"/>
          <w:szCs w:val="24"/>
        </w:rPr>
        <w:t>підпис</w:t>
      </w:r>
      <w:proofErr w:type="spellEnd"/>
      <w:r w:rsidRPr="00AB1906">
        <w:rPr>
          <w:rFonts w:ascii="Times New Roman" w:hAnsi="Times New Roman"/>
          <w:iCs/>
          <w:color w:val="000000"/>
          <w:sz w:val="24"/>
          <w:szCs w:val="24"/>
        </w:rPr>
        <w:t xml:space="preserve">)  </w:t>
      </w:r>
    </w:p>
    <w:p w14:paraId="61414AA4" w14:textId="77777777" w:rsidR="00AB1906" w:rsidRPr="00AB1906" w:rsidRDefault="00AB1906" w:rsidP="00AB1906">
      <w:pPr>
        <w:spacing w:after="0" w:line="240" w:lineRule="auto"/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0D96FB7" w14:textId="77777777" w:rsidR="00AB1906" w:rsidRPr="00AB1906" w:rsidRDefault="00AB1906" w:rsidP="00AB1906">
      <w:pPr>
        <w:spacing w:after="0" w:line="240" w:lineRule="auto"/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1906">
        <w:rPr>
          <w:rFonts w:ascii="Times New Roman" w:hAnsi="Times New Roman"/>
          <w:iCs/>
          <w:color w:val="000000"/>
          <w:sz w:val="24"/>
          <w:szCs w:val="24"/>
        </w:rPr>
        <w:t>«____»   _______________ 20 ___ року</w:t>
      </w:r>
    </w:p>
    <w:p w14:paraId="6022B25B" w14:textId="77777777" w:rsidR="005D551E" w:rsidRPr="00AB1906" w:rsidRDefault="005D551E" w:rsidP="00AB190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E214279" w14:textId="77777777" w:rsidR="005D551E" w:rsidRPr="00AB1906" w:rsidRDefault="005D551E" w:rsidP="00AB190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1415570">
    <w:abstractNumId w:val="13"/>
  </w:num>
  <w:num w:numId="2" w16cid:durableId="12522046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4414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9416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7853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593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96356">
    <w:abstractNumId w:val="37"/>
  </w:num>
  <w:num w:numId="8" w16cid:durableId="7567070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463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357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9254866">
    <w:abstractNumId w:val="26"/>
  </w:num>
  <w:num w:numId="12" w16cid:durableId="206719041">
    <w:abstractNumId w:val="14"/>
  </w:num>
  <w:num w:numId="13" w16cid:durableId="626740057">
    <w:abstractNumId w:val="23"/>
  </w:num>
  <w:num w:numId="14" w16cid:durableId="1718508221">
    <w:abstractNumId w:val="16"/>
  </w:num>
  <w:num w:numId="15" w16cid:durableId="705906417">
    <w:abstractNumId w:val="35"/>
  </w:num>
  <w:num w:numId="16" w16cid:durableId="126163361">
    <w:abstractNumId w:val="21"/>
  </w:num>
  <w:num w:numId="17" w16cid:durableId="776486419">
    <w:abstractNumId w:val="18"/>
  </w:num>
  <w:num w:numId="18" w16cid:durableId="1797522149">
    <w:abstractNumId w:val="8"/>
  </w:num>
  <w:num w:numId="19" w16cid:durableId="356589810">
    <w:abstractNumId w:val="39"/>
  </w:num>
  <w:num w:numId="20" w16cid:durableId="469639703">
    <w:abstractNumId w:val="30"/>
  </w:num>
  <w:num w:numId="21" w16cid:durableId="1867712217">
    <w:abstractNumId w:val="25"/>
  </w:num>
  <w:num w:numId="22" w16cid:durableId="297345347">
    <w:abstractNumId w:val="31"/>
  </w:num>
  <w:num w:numId="23" w16cid:durableId="563377702">
    <w:abstractNumId w:val="19"/>
  </w:num>
  <w:num w:numId="24" w16cid:durableId="1077558350">
    <w:abstractNumId w:val="28"/>
  </w:num>
  <w:num w:numId="25" w16cid:durableId="1464226706">
    <w:abstractNumId w:val="29"/>
  </w:num>
  <w:num w:numId="26" w16cid:durableId="167257337">
    <w:abstractNumId w:val="2"/>
  </w:num>
  <w:num w:numId="27" w16cid:durableId="1122262627">
    <w:abstractNumId w:val="0"/>
  </w:num>
  <w:num w:numId="28" w16cid:durableId="1493180448">
    <w:abstractNumId w:val="40"/>
  </w:num>
  <w:num w:numId="29" w16cid:durableId="600186279">
    <w:abstractNumId w:val="15"/>
  </w:num>
  <w:num w:numId="30" w16cid:durableId="1042554006">
    <w:abstractNumId w:val="27"/>
  </w:num>
  <w:num w:numId="31" w16cid:durableId="641425582">
    <w:abstractNumId w:val="9"/>
  </w:num>
  <w:num w:numId="32" w16cid:durableId="1491750410">
    <w:abstractNumId w:val="3"/>
  </w:num>
  <w:num w:numId="33" w16cid:durableId="559248569">
    <w:abstractNumId w:val="4"/>
  </w:num>
  <w:num w:numId="34" w16cid:durableId="1425767050">
    <w:abstractNumId w:val="7"/>
  </w:num>
  <w:num w:numId="35" w16cid:durableId="349993835">
    <w:abstractNumId w:val="33"/>
  </w:num>
  <w:num w:numId="36" w16cid:durableId="497228721">
    <w:abstractNumId w:val="32"/>
  </w:num>
  <w:num w:numId="37" w16cid:durableId="853610357">
    <w:abstractNumId w:val="20"/>
  </w:num>
  <w:num w:numId="38" w16cid:durableId="2070181216">
    <w:abstractNumId w:val="5"/>
  </w:num>
  <w:num w:numId="39" w16cid:durableId="1552302212">
    <w:abstractNumId w:val="12"/>
  </w:num>
  <w:num w:numId="40" w16cid:durableId="796145469">
    <w:abstractNumId w:val="34"/>
  </w:num>
  <w:num w:numId="41" w16cid:durableId="93404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2544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345E4"/>
    <w:rsid w:val="004403F4"/>
    <w:rsid w:val="00475944"/>
    <w:rsid w:val="00480C86"/>
    <w:rsid w:val="00493B3B"/>
    <w:rsid w:val="004D4238"/>
    <w:rsid w:val="004D76BD"/>
    <w:rsid w:val="004E12E9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906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55D59"/>
    <w:rsid w:val="00E816C7"/>
    <w:rsid w:val="00E96080"/>
    <w:rsid w:val="00E96191"/>
    <w:rsid w:val="00EA0353"/>
    <w:rsid w:val="00EA225A"/>
    <w:rsid w:val="00EB5E2A"/>
    <w:rsid w:val="00EF03C8"/>
    <w:rsid w:val="00F2088C"/>
    <w:rsid w:val="00F30338"/>
    <w:rsid w:val="00F325AE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F7745B5C-C2D9-4505-A182-27C6BE18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E9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9">
    <w:name w:val="rvts9"/>
    <w:rsid w:val="004E12E9"/>
  </w:style>
  <w:style w:type="table" w:customStyle="1" w:styleId="111">
    <w:name w:val="Сетка таблицы11"/>
    <w:basedOn w:val="a1"/>
    <w:next w:val="ad"/>
    <w:uiPriority w:val="59"/>
    <w:rsid w:val="00AB19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5492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FF95-56D8-4E68-A3F4-2928074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66</Words>
  <Characters>380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446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5</cp:revision>
  <cp:lastPrinted>2021-04-14T14:14:00Z</cp:lastPrinted>
  <dcterms:created xsi:type="dcterms:W3CDTF">2024-06-18T12:28:00Z</dcterms:created>
  <dcterms:modified xsi:type="dcterms:W3CDTF">2024-06-27T14:21:00Z</dcterms:modified>
</cp:coreProperties>
</file>